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C0B" w:rsidRPr="00635773" w:rsidRDefault="00031C0B" w:rsidP="00031C0B">
      <w:pPr>
        <w:rPr>
          <w:color w:val="000000" w:themeColor="text1"/>
          <w:sz w:val="24"/>
          <w:szCs w:val="24"/>
        </w:rPr>
      </w:pPr>
      <w:r w:rsidRPr="00635773">
        <w:rPr>
          <w:rFonts w:hint="eastAsia"/>
          <w:color w:val="000000" w:themeColor="text1"/>
          <w:sz w:val="24"/>
          <w:szCs w:val="24"/>
        </w:rPr>
        <w:t>様式第４号（第３条関係）</w:t>
      </w:r>
    </w:p>
    <w:p w:rsidR="00031C0B" w:rsidRPr="00635773" w:rsidRDefault="00031C0B" w:rsidP="00031C0B">
      <w:pPr>
        <w:rPr>
          <w:color w:val="000000" w:themeColor="text1"/>
          <w:sz w:val="24"/>
          <w:szCs w:val="24"/>
        </w:rPr>
      </w:pPr>
    </w:p>
    <w:p w:rsidR="00031C0B" w:rsidRPr="00635773" w:rsidRDefault="00031C0B" w:rsidP="00031C0B">
      <w:pPr>
        <w:jc w:val="center"/>
        <w:rPr>
          <w:color w:val="000000" w:themeColor="text1"/>
          <w:sz w:val="28"/>
          <w:szCs w:val="28"/>
        </w:rPr>
      </w:pPr>
      <w:r w:rsidRPr="00635773">
        <w:rPr>
          <w:rFonts w:hint="eastAsia"/>
          <w:color w:val="000000" w:themeColor="text1"/>
          <w:sz w:val="28"/>
          <w:szCs w:val="28"/>
        </w:rPr>
        <w:t>地域連携登録医</w:t>
      </w:r>
      <w:r w:rsidRPr="00635773">
        <w:rPr>
          <w:rFonts w:hint="eastAsia"/>
          <w:color w:val="000000" w:themeColor="text1"/>
          <w:sz w:val="28"/>
          <w:szCs w:val="28"/>
        </w:rPr>
        <w:t xml:space="preserve">( </w:t>
      </w:r>
      <w:r w:rsidRPr="00635773">
        <w:rPr>
          <w:rFonts w:hint="eastAsia"/>
          <w:color w:val="000000" w:themeColor="text1"/>
          <w:sz w:val="28"/>
          <w:szCs w:val="28"/>
        </w:rPr>
        <w:t>変更・辞退</w:t>
      </w:r>
      <w:r w:rsidRPr="00635773">
        <w:rPr>
          <w:rFonts w:hint="eastAsia"/>
          <w:color w:val="000000" w:themeColor="text1"/>
          <w:sz w:val="28"/>
          <w:szCs w:val="28"/>
        </w:rPr>
        <w:t xml:space="preserve"> )</w:t>
      </w:r>
      <w:r w:rsidRPr="00635773">
        <w:rPr>
          <w:rFonts w:hint="eastAsia"/>
          <w:color w:val="000000" w:themeColor="text1"/>
          <w:sz w:val="28"/>
          <w:szCs w:val="28"/>
        </w:rPr>
        <w:t>届出書</w:t>
      </w:r>
    </w:p>
    <w:p w:rsidR="00CF0766" w:rsidRDefault="00CF0766" w:rsidP="00CF0766">
      <w:pPr>
        <w:jc w:val="right"/>
        <w:rPr>
          <w:color w:val="000000" w:themeColor="text1"/>
          <w:sz w:val="24"/>
          <w:szCs w:val="24"/>
        </w:rPr>
      </w:pPr>
    </w:p>
    <w:p w:rsidR="00031C0B" w:rsidRDefault="004C6CE2" w:rsidP="004C6CE2">
      <w:pPr>
        <w:ind w:right="120"/>
        <w:jc w:val="right"/>
        <w:rPr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hint="eastAsia"/>
          <w:color w:val="000000" w:themeColor="text1"/>
          <w:sz w:val="24"/>
          <w:szCs w:val="24"/>
        </w:rPr>
        <w:t xml:space="preserve">　　</w:t>
      </w:r>
      <w:r w:rsidR="00CF0766">
        <w:rPr>
          <w:rFonts w:hint="eastAsia"/>
          <w:color w:val="000000" w:themeColor="text1"/>
          <w:sz w:val="24"/>
          <w:szCs w:val="24"/>
        </w:rPr>
        <w:t>年　　月　　日</w:t>
      </w:r>
    </w:p>
    <w:p w:rsidR="00CF0766" w:rsidRPr="00635773" w:rsidRDefault="00CF0766" w:rsidP="00031C0B">
      <w:pPr>
        <w:rPr>
          <w:color w:val="000000" w:themeColor="text1"/>
          <w:sz w:val="24"/>
          <w:szCs w:val="24"/>
        </w:rPr>
      </w:pPr>
    </w:p>
    <w:p w:rsidR="00031C0B" w:rsidRPr="00635773" w:rsidRDefault="00031C0B" w:rsidP="00031C0B">
      <w:pPr>
        <w:rPr>
          <w:color w:val="000000" w:themeColor="text1"/>
          <w:sz w:val="24"/>
          <w:szCs w:val="24"/>
        </w:rPr>
      </w:pPr>
      <w:r w:rsidRPr="00635773">
        <w:rPr>
          <w:rFonts w:hint="eastAsia"/>
          <w:color w:val="000000" w:themeColor="text1"/>
          <w:sz w:val="24"/>
          <w:szCs w:val="24"/>
        </w:rPr>
        <w:t xml:space="preserve">　豊川市民病院長　殿</w:t>
      </w:r>
    </w:p>
    <w:p w:rsidR="00031C0B" w:rsidRPr="00635773" w:rsidRDefault="00031C0B" w:rsidP="00031C0B">
      <w:pPr>
        <w:rPr>
          <w:color w:val="000000" w:themeColor="text1"/>
          <w:sz w:val="24"/>
          <w:szCs w:val="24"/>
        </w:rPr>
      </w:pPr>
    </w:p>
    <w:p w:rsidR="00031C0B" w:rsidRPr="00635773" w:rsidRDefault="008A3D74" w:rsidP="00031C0B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3577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</w:t>
      </w:r>
      <w:r w:rsidR="00031C0B" w:rsidRPr="0063577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住　　　所</w:t>
      </w:r>
    </w:p>
    <w:p w:rsidR="00031C0B" w:rsidRPr="00635773" w:rsidRDefault="008A3D74" w:rsidP="00031C0B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3577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</w:t>
      </w:r>
      <w:r w:rsidR="00031C0B" w:rsidRPr="0063577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医療機関名</w:t>
      </w:r>
    </w:p>
    <w:p w:rsidR="00031C0B" w:rsidRPr="00635773" w:rsidRDefault="008A3D74" w:rsidP="00031C0B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3577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氏　　　名　　　　</w:t>
      </w:r>
      <w:r w:rsidR="00031C0B" w:rsidRPr="0063577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　　　　　</w:t>
      </w:r>
    </w:p>
    <w:p w:rsidR="00031C0B" w:rsidRPr="00635773" w:rsidRDefault="00031C0B" w:rsidP="00031C0B">
      <w:pPr>
        <w:rPr>
          <w:color w:val="000000" w:themeColor="text1"/>
          <w:sz w:val="24"/>
          <w:szCs w:val="24"/>
        </w:rPr>
      </w:pPr>
    </w:p>
    <w:p w:rsidR="00031C0B" w:rsidRPr="00635773" w:rsidRDefault="00031C0B" w:rsidP="00031C0B">
      <w:pPr>
        <w:rPr>
          <w:color w:val="000000" w:themeColor="text1"/>
          <w:sz w:val="24"/>
          <w:szCs w:val="24"/>
        </w:rPr>
      </w:pPr>
    </w:p>
    <w:p w:rsidR="00031C0B" w:rsidRPr="00635773" w:rsidRDefault="00031C0B" w:rsidP="00031C0B">
      <w:pPr>
        <w:rPr>
          <w:color w:val="000000" w:themeColor="text1"/>
          <w:sz w:val="24"/>
          <w:szCs w:val="24"/>
        </w:rPr>
      </w:pPr>
    </w:p>
    <w:p w:rsidR="00031C0B" w:rsidRPr="00635773" w:rsidRDefault="00031C0B" w:rsidP="008A3D74">
      <w:pPr>
        <w:ind w:firstLineChars="100" w:firstLine="240"/>
        <w:rPr>
          <w:color w:val="000000" w:themeColor="text1"/>
          <w:sz w:val="24"/>
          <w:szCs w:val="24"/>
        </w:rPr>
      </w:pPr>
      <w:r w:rsidRPr="00635773">
        <w:rPr>
          <w:rFonts w:hint="eastAsia"/>
          <w:color w:val="000000" w:themeColor="text1"/>
          <w:sz w:val="24"/>
          <w:szCs w:val="24"/>
        </w:rPr>
        <w:t>私は、豊川市民病院地域連携登録医</w:t>
      </w:r>
      <w:r w:rsidR="00463AA9" w:rsidRPr="00635773">
        <w:rPr>
          <w:rFonts w:hint="eastAsia"/>
          <w:color w:val="000000" w:themeColor="text1"/>
          <w:sz w:val="24"/>
          <w:szCs w:val="24"/>
        </w:rPr>
        <w:t>制度</w:t>
      </w:r>
      <w:r w:rsidRPr="00635773">
        <w:rPr>
          <w:rFonts w:hint="eastAsia"/>
          <w:color w:val="000000" w:themeColor="text1"/>
          <w:sz w:val="24"/>
          <w:szCs w:val="24"/>
        </w:rPr>
        <w:t>運営要綱第３条に基づき、登録医</w:t>
      </w:r>
      <w:r w:rsidR="00B572A2" w:rsidRPr="00635773">
        <w:rPr>
          <w:rFonts w:hint="eastAsia"/>
          <w:color w:val="000000" w:themeColor="text1"/>
          <w:sz w:val="24"/>
          <w:szCs w:val="24"/>
        </w:rPr>
        <w:t>の登録内容の</w:t>
      </w:r>
      <w:r w:rsidRPr="00635773">
        <w:rPr>
          <w:rFonts w:hint="eastAsia"/>
          <w:color w:val="000000" w:themeColor="text1"/>
          <w:sz w:val="24"/>
          <w:szCs w:val="24"/>
        </w:rPr>
        <w:t>変更・辞退を届出します。</w:t>
      </w:r>
    </w:p>
    <w:p w:rsidR="00031C0B" w:rsidRPr="00635773" w:rsidRDefault="00031C0B" w:rsidP="00031C0B">
      <w:pPr>
        <w:rPr>
          <w:color w:val="000000" w:themeColor="text1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2"/>
        <w:gridCol w:w="3542"/>
        <w:gridCol w:w="3653"/>
      </w:tblGrid>
      <w:tr w:rsidR="00635773" w:rsidRPr="00635773" w:rsidTr="00642DA5">
        <w:trPr>
          <w:trHeight w:val="547"/>
        </w:trPr>
        <w:tc>
          <w:tcPr>
            <w:tcW w:w="2092" w:type="dxa"/>
            <w:vAlign w:val="center"/>
          </w:tcPr>
          <w:p w:rsidR="00031C0B" w:rsidRPr="00635773" w:rsidRDefault="00031C0B" w:rsidP="00642DA5">
            <w:pPr>
              <w:rPr>
                <w:color w:val="000000" w:themeColor="text1"/>
                <w:sz w:val="24"/>
                <w:szCs w:val="24"/>
              </w:rPr>
            </w:pPr>
            <w:r w:rsidRPr="00635773">
              <w:rPr>
                <w:rFonts w:hint="eastAsia"/>
                <w:color w:val="000000" w:themeColor="text1"/>
                <w:sz w:val="24"/>
                <w:szCs w:val="24"/>
              </w:rPr>
              <w:t>登録医番号</w:t>
            </w:r>
          </w:p>
        </w:tc>
        <w:tc>
          <w:tcPr>
            <w:tcW w:w="7195" w:type="dxa"/>
            <w:gridSpan w:val="2"/>
            <w:tcBorders>
              <w:bottom w:val="dashed" w:sz="4" w:space="0" w:color="auto"/>
            </w:tcBorders>
            <w:vAlign w:val="center"/>
          </w:tcPr>
          <w:p w:rsidR="00031C0B" w:rsidRPr="00635773" w:rsidRDefault="00031C0B" w:rsidP="00642DA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35773" w:rsidRPr="00635773" w:rsidTr="00642DA5">
        <w:trPr>
          <w:trHeight w:val="557"/>
        </w:trPr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031C0B" w:rsidRPr="00635773" w:rsidRDefault="00031C0B" w:rsidP="00642DA5">
            <w:pPr>
              <w:rPr>
                <w:color w:val="000000" w:themeColor="text1"/>
                <w:sz w:val="24"/>
                <w:szCs w:val="24"/>
              </w:rPr>
            </w:pPr>
            <w:r w:rsidRPr="00635773">
              <w:rPr>
                <w:rFonts w:hint="eastAsia"/>
                <w:color w:val="000000" w:themeColor="text1"/>
                <w:sz w:val="24"/>
                <w:szCs w:val="24"/>
              </w:rPr>
              <w:t>届出区分</w:t>
            </w:r>
          </w:p>
        </w:tc>
        <w:tc>
          <w:tcPr>
            <w:tcW w:w="7195" w:type="dxa"/>
            <w:gridSpan w:val="2"/>
            <w:tcBorders>
              <w:bottom w:val="single" w:sz="4" w:space="0" w:color="auto"/>
            </w:tcBorders>
            <w:vAlign w:val="center"/>
          </w:tcPr>
          <w:p w:rsidR="00031C0B" w:rsidRPr="00635773" w:rsidRDefault="00396920" w:rsidP="00642DA5">
            <w:pPr>
              <w:jc w:val="center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 w:val="24"/>
                  <w:szCs w:val="24"/>
                </w:rPr>
                <w:id w:val="88044557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73C64" w:rsidRPr="00635773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31C0B" w:rsidRPr="00635773">
              <w:rPr>
                <w:rFonts w:hint="eastAsia"/>
                <w:color w:val="000000" w:themeColor="text1"/>
                <w:sz w:val="24"/>
                <w:szCs w:val="24"/>
              </w:rPr>
              <w:t xml:space="preserve">変更　　　・　　　</w:t>
            </w:r>
            <w:sdt>
              <w:sdtPr>
                <w:rPr>
                  <w:rFonts w:hint="eastAsia"/>
                  <w:color w:val="000000" w:themeColor="text1"/>
                  <w:sz w:val="24"/>
                  <w:szCs w:val="24"/>
                </w:rPr>
                <w:id w:val="-62052825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31C0B" w:rsidRPr="00635773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31C0B" w:rsidRPr="00635773">
              <w:rPr>
                <w:rFonts w:hint="eastAsia"/>
                <w:color w:val="000000" w:themeColor="text1"/>
                <w:sz w:val="24"/>
                <w:szCs w:val="24"/>
              </w:rPr>
              <w:t>辞退</w:t>
            </w:r>
          </w:p>
        </w:tc>
      </w:tr>
      <w:tr w:rsidR="00635773" w:rsidRPr="00635773" w:rsidTr="00642DA5">
        <w:trPr>
          <w:trHeight w:val="557"/>
        </w:trPr>
        <w:tc>
          <w:tcPr>
            <w:tcW w:w="2092" w:type="dxa"/>
            <w:vMerge w:val="restart"/>
            <w:vAlign w:val="center"/>
          </w:tcPr>
          <w:p w:rsidR="00031C0B" w:rsidRPr="00635773" w:rsidRDefault="00031C0B" w:rsidP="00642DA5">
            <w:pPr>
              <w:rPr>
                <w:color w:val="000000" w:themeColor="text1"/>
                <w:sz w:val="24"/>
                <w:szCs w:val="24"/>
              </w:rPr>
            </w:pPr>
            <w:r w:rsidRPr="00635773">
              <w:rPr>
                <w:rFonts w:hint="eastAsia"/>
                <w:color w:val="000000" w:themeColor="text1"/>
                <w:sz w:val="24"/>
                <w:szCs w:val="24"/>
              </w:rPr>
              <w:t>変更内容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:rsidR="00031C0B" w:rsidRPr="00635773" w:rsidRDefault="00031C0B" w:rsidP="00642D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773">
              <w:rPr>
                <w:rFonts w:hint="eastAsia"/>
                <w:color w:val="000000" w:themeColor="text1"/>
                <w:sz w:val="24"/>
                <w:szCs w:val="24"/>
              </w:rPr>
              <w:t>変更後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vAlign w:val="center"/>
          </w:tcPr>
          <w:p w:rsidR="00031C0B" w:rsidRPr="00635773" w:rsidRDefault="00031C0B" w:rsidP="00642D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773">
              <w:rPr>
                <w:rFonts w:hint="eastAsia"/>
                <w:color w:val="000000" w:themeColor="text1"/>
                <w:sz w:val="24"/>
                <w:szCs w:val="24"/>
              </w:rPr>
              <w:t>変更前</w:t>
            </w:r>
          </w:p>
        </w:tc>
      </w:tr>
      <w:tr w:rsidR="00635773" w:rsidRPr="00635773" w:rsidTr="00CF0766">
        <w:trPr>
          <w:trHeight w:val="4647"/>
        </w:trPr>
        <w:tc>
          <w:tcPr>
            <w:tcW w:w="2092" w:type="dxa"/>
            <w:vMerge/>
            <w:vAlign w:val="center"/>
          </w:tcPr>
          <w:p w:rsidR="00031C0B" w:rsidRPr="00635773" w:rsidRDefault="00031C0B" w:rsidP="00642D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</w:tcBorders>
            <w:vAlign w:val="center"/>
          </w:tcPr>
          <w:p w:rsidR="00031C0B" w:rsidRPr="00635773" w:rsidRDefault="00031C0B" w:rsidP="00642D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</w:tcBorders>
            <w:vAlign w:val="center"/>
          </w:tcPr>
          <w:p w:rsidR="00031C0B" w:rsidRPr="00635773" w:rsidRDefault="00031C0B" w:rsidP="00642DA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35773" w:rsidRPr="00635773" w:rsidTr="00642DA5">
        <w:trPr>
          <w:trHeight w:val="1985"/>
        </w:trPr>
        <w:tc>
          <w:tcPr>
            <w:tcW w:w="2092" w:type="dxa"/>
            <w:vAlign w:val="center"/>
          </w:tcPr>
          <w:p w:rsidR="00031C0B" w:rsidRPr="00635773" w:rsidRDefault="00252F7F" w:rsidP="00642DA5">
            <w:pPr>
              <w:rPr>
                <w:color w:val="000000" w:themeColor="text1"/>
                <w:sz w:val="24"/>
                <w:szCs w:val="24"/>
              </w:rPr>
            </w:pPr>
            <w:r w:rsidRPr="00635773">
              <w:rPr>
                <w:rFonts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195" w:type="dxa"/>
            <w:gridSpan w:val="2"/>
            <w:vAlign w:val="center"/>
          </w:tcPr>
          <w:p w:rsidR="00031C0B" w:rsidRPr="00635773" w:rsidRDefault="00031C0B" w:rsidP="00642DA5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31C0B" w:rsidRPr="00635773" w:rsidRDefault="00031C0B" w:rsidP="008A3D74">
      <w:pPr>
        <w:ind w:left="240" w:hangingChars="100" w:hanging="240"/>
        <w:rPr>
          <w:color w:val="000000" w:themeColor="text1"/>
          <w:sz w:val="24"/>
          <w:szCs w:val="24"/>
        </w:rPr>
      </w:pPr>
      <w:r w:rsidRPr="00635773">
        <w:rPr>
          <w:rFonts w:hint="eastAsia"/>
          <w:color w:val="000000" w:themeColor="text1"/>
          <w:sz w:val="24"/>
          <w:szCs w:val="24"/>
        </w:rPr>
        <w:t>※該当する□にレ印をご記入ください。</w:t>
      </w:r>
    </w:p>
    <w:p w:rsidR="00252F7F" w:rsidRPr="00635773" w:rsidRDefault="00252F7F" w:rsidP="008A3D74">
      <w:pPr>
        <w:ind w:left="240" w:hangingChars="100" w:hanging="240"/>
        <w:rPr>
          <w:color w:val="000000" w:themeColor="text1"/>
          <w:sz w:val="24"/>
          <w:szCs w:val="24"/>
        </w:rPr>
      </w:pPr>
      <w:r w:rsidRPr="00635773">
        <w:rPr>
          <w:rFonts w:hint="eastAsia"/>
          <w:color w:val="000000" w:themeColor="text1"/>
          <w:sz w:val="24"/>
          <w:szCs w:val="24"/>
        </w:rPr>
        <w:t>※備考欄は、特記すべき事項がありましたらご記入ください。</w:t>
      </w:r>
    </w:p>
    <w:sectPr w:rsidR="00252F7F" w:rsidRPr="00635773" w:rsidSect="00C40E75">
      <w:pgSz w:w="11907" w:h="16840" w:code="9"/>
      <w:pgMar w:top="1276" w:right="1418" w:bottom="1276" w:left="1418" w:header="567" w:footer="567" w:gutter="0"/>
      <w:cols w:space="425"/>
      <w:docGrid w:linePitch="411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920" w:rsidRDefault="00396920" w:rsidP="000A5CE2">
      <w:r>
        <w:separator/>
      </w:r>
    </w:p>
  </w:endnote>
  <w:endnote w:type="continuationSeparator" w:id="0">
    <w:p w:rsidR="00396920" w:rsidRDefault="00396920" w:rsidP="000A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920" w:rsidRDefault="00396920" w:rsidP="000A5CE2">
      <w:r>
        <w:separator/>
      </w:r>
    </w:p>
  </w:footnote>
  <w:footnote w:type="continuationSeparator" w:id="0">
    <w:p w:rsidR="00396920" w:rsidRDefault="00396920" w:rsidP="000A5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52371"/>
    <w:multiLevelType w:val="hybridMultilevel"/>
    <w:tmpl w:val="E5688C38"/>
    <w:lvl w:ilvl="0" w:tplc="BB8434DA">
      <w:start w:val="1"/>
      <w:numFmt w:val="decimal"/>
      <w:lvlText w:val="(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3A6D1DE2"/>
    <w:multiLevelType w:val="hybridMultilevel"/>
    <w:tmpl w:val="0A56F286"/>
    <w:lvl w:ilvl="0" w:tplc="3328DD1C">
      <w:numFmt w:val="bullet"/>
      <w:lvlText w:val="□"/>
      <w:lvlJc w:val="left"/>
      <w:pPr>
        <w:ind w:left="12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6" w:hanging="420"/>
      </w:pPr>
      <w:rPr>
        <w:rFonts w:ascii="Wingdings" w:hAnsi="Wingdings" w:hint="default"/>
      </w:rPr>
    </w:lvl>
  </w:abstractNum>
  <w:abstractNum w:abstractNumId="2" w15:restartNumberingAfterBreak="0">
    <w:nsid w:val="409E33F9"/>
    <w:multiLevelType w:val="hybridMultilevel"/>
    <w:tmpl w:val="ABEAD29E"/>
    <w:lvl w:ilvl="0" w:tplc="B73632F2">
      <w:start w:val="1"/>
      <w:numFmt w:val="decimalEnclosedParen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12032B"/>
    <w:multiLevelType w:val="hybridMultilevel"/>
    <w:tmpl w:val="46ACA542"/>
    <w:lvl w:ilvl="0" w:tplc="3D60FA98">
      <w:start w:val="3"/>
      <w:numFmt w:val="decimal"/>
      <w:lvlText w:val="(%1)"/>
      <w:lvlJc w:val="left"/>
      <w:pPr>
        <w:ind w:left="360" w:hanging="360"/>
      </w:pPr>
      <w:rPr>
        <w:rFonts w:ascii="Century" w:eastAsia="ＭＳ 明朝" w:hAnsi="Century" w:cs="ＭＳ 明朝" w:hint="default"/>
        <w:color w:val="FF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F63E27"/>
    <w:multiLevelType w:val="hybridMultilevel"/>
    <w:tmpl w:val="A0B00A0E"/>
    <w:lvl w:ilvl="0" w:tplc="FC980FC4">
      <w:start w:val="1"/>
      <w:numFmt w:val="decimalEnclosedParen"/>
      <w:lvlText w:val="%1"/>
      <w:lvlJc w:val="left"/>
      <w:pPr>
        <w:ind w:left="580" w:hanging="360"/>
      </w:pPr>
      <w:rPr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77E60862"/>
    <w:multiLevelType w:val="hybridMultilevel"/>
    <w:tmpl w:val="F48074DA"/>
    <w:lvl w:ilvl="0" w:tplc="62222C3E">
      <w:start w:val="1"/>
      <w:numFmt w:val="decimal"/>
      <w:lvlText w:val="(%1)"/>
      <w:lvlJc w:val="left"/>
      <w:pPr>
        <w:ind w:left="580" w:hanging="360"/>
      </w:pPr>
      <w:rPr>
        <w:rFonts w:asciiTheme="minorEastAsia" w:eastAsiaTheme="minorEastAsia" w:hAnsiTheme="minorEastAsia" w:cs="Times New Roman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7E097173"/>
    <w:multiLevelType w:val="hybridMultilevel"/>
    <w:tmpl w:val="9146A5D8"/>
    <w:lvl w:ilvl="0" w:tplc="E33C0DB8">
      <w:start w:val="5"/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aqu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F36"/>
    <w:rsid w:val="00000A60"/>
    <w:rsid w:val="00023EEC"/>
    <w:rsid w:val="00023FF3"/>
    <w:rsid w:val="00031C0B"/>
    <w:rsid w:val="00042B8B"/>
    <w:rsid w:val="00053A94"/>
    <w:rsid w:val="00056D02"/>
    <w:rsid w:val="00064EBA"/>
    <w:rsid w:val="00073C64"/>
    <w:rsid w:val="00075646"/>
    <w:rsid w:val="00094521"/>
    <w:rsid w:val="000A49DE"/>
    <w:rsid w:val="000A5CE2"/>
    <w:rsid w:val="000B4609"/>
    <w:rsid w:val="000B6436"/>
    <w:rsid w:val="000C7CE1"/>
    <w:rsid w:val="000D5A2F"/>
    <w:rsid w:val="000E03DF"/>
    <w:rsid w:val="000E1BAF"/>
    <w:rsid w:val="000F36EC"/>
    <w:rsid w:val="0010444C"/>
    <w:rsid w:val="00110256"/>
    <w:rsid w:val="001147C9"/>
    <w:rsid w:val="001347EC"/>
    <w:rsid w:val="00141527"/>
    <w:rsid w:val="001471FB"/>
    <w:rsid w:val="00147570"/>
    <w:rsid w:val="00151A18"/>
    <w:rsid w:val="001726E5"/>
    <w:rsid w:val="001938EA"/>
    <w:rsid w:val="001A3949"/>
    <w:rsid w:val="001A51BE"/>
    <w:rsid w:val="001A7E35"/>
    <w:rsid w:val="001B14A6"/>
    <w:rsid w:val="001C7698"/>
    <w:rsid w:val="001D2467"/>
    <w:rsid w:val="001F70E8"/>
    <w:rsid w:val="002107BE"/>
    <w:rsid w:val="00236A01"/>
    <w:rsid w:val="00240F47"/>
    <w:rsid w:val="00252B4E"/>
    <w:rsid w:val="00252F7F"/>
    <w:rsid w:val="00261E65"/>
    <w:rsid w:val="00272CC9"/>
    <w:rsid w:val="00281561"/>
    <w:rsid w:val="002821EF"/>
    <w:rsid w:val="00295199"/>
    <w:rsid w:val="002A27B5"/>
    <w:rsid w:val="002A2B5A"/>
    <w:rsid w:val="002D1A4E"/>
    <w:rsid w:val="002D2F14"/>
    <w:rsid w:val="002D5A0C"/>
    <w:rsid w:val="002E2946"/>
    <w:rsid w:val="002F4D6B"/>
    <w:rsid w:val="002F50D9"/>
    <w:rsid w:val="002F740E"/>
    <w:rsid w:val="002F750D"/>
    <w:rsid w:val="003020FC"/>
    <w:rsid w:val="00317C37"/>
    <w:rsid w:val="00343A38"/>
    <w:rsid w:val="003541DF"/>
    <w:rsid w:val="00364AE1"/>
    <w:rsid w:val="00374B8F"/>
    <w:rsid w:val="00384CB9"/>
    <w:rsid w:val="0039177E"/>
    <w:rsid w:val="00394482"/>
    <w:rsid w:val="00396920"/>
    <w:rsid w:val="003C04EF"/>
    <w:rsid w:val="003D215E"/>
    <w:rsid w:val="003D70AF"/>
    <w:rsid w:val="003E59A9"/>
    <w:rsid w:val="00401CFA"/>
    <w:rsid w:val="004031A8"/>
    <w:rsid w:val="004053C1"/>
    <w:rsid w:val="00413C37"/>
    <w:rsid w:val="0043431B"/>
    <w:rsid w:val="0043505C"/>
    <w:rsid w:val="00442CC4"/>
    <w:rsid w:val="00445796"/>
    <w:rsid w:val="004603BF"/>
    <w:rsid w:val="00462B60"/>
    <w:rsid w:val="00463AA9"/>
    <w:rsid w:val="004722AD"/>
    <w:rsid w:val="00496CC3"/>
    <w:rsid w:val="004A5F38"/>
    <w:rsid w:val="004B1603"/>
    <w:rsid w:val="004B2D0B"/>
    <w:rsid w:val="004C6CE2"/>
    <w:rsid w:val="004E3E23"/>
    <w:rsid w:val="004E3E84"/>
    <w:rsid w:val="004E4F7B"/>
    <w:rsid w:val="004E64AF"/>
    <w:rsid w:val="004F138A"/>
    <w:rsid w:val="00503A04"/>
    <w:rsid w:val="0050713C"/>
    <w:rsid w:val="0051664E"/>
    <w:rsid w:val="00517F36"/>
    <w:rsid w:val="00535F88"/>
    <w:rsid w:val="00536337"/>
    <w:rsid w:val="00564040"/>
    <w:rsid w:val="00566E0B"/>
    <w:rsid w:val="0059252A"/>
    <w:rsid w:val="005B2174"/>
    <w:rsid w:val="005C53EA"/>
    <w:rsid w:val="005F4594"/>
    <w:rsid w:val="005F581B"/>
    <w:rsid w:val="00611CAF"/>
    <w:rsid w:val="006212C6"/>
    <w:rsid w:val="00634711"/>
    <w:rsid w:val="00635773"/>
    <w:rsid w:val="006357EC"/>
    <w:rsid w:val="00635F69"/>
    <w:rsid w:val="0064206D"/>
    <w:rsid w:val="00642DA5"/>
    <w:rsid w:val="00652F0C"/>
    <w:rsid w:val="00653887"/>
    <w:rsid w:val="0066277D"/>
    <w:rsid w:val="00673CD2"/>
    <w:rsid w:val="00692FC8"/>
    <w:rsid w:val="006A2855"/>
    <w:rsid w:val="006B1824"/>
    <w:rsid w:val="006C3D7E"/>
    <w:rsid w:val="006C5B07"/>
    <w:rsid w:val="006E6B91"/>
    <w:rsid w:val="006F69E4"/>
    <w:rsid w:val="006F70CD"/>
    <w:rsid w:val="00704E91"/>
    <w:rsid w:val="00706870"/>
    <w:rsid w:val="007169F2"/>
    <w:rsid w:val="0072268C"/>
    <w:rsid w:val="00733388"/>
    <w:rsid w:val="0075104B"/>
    <w:rsid w:val="007520EE"/>
    <w:rsid w:val="0077746C"/>
    <w:rsid w:val="00780D5C"/>
    <w:rsid w:val="00795CE9"/>
    <w:rsid w:val="007A1032"/>
    <w:rsid w:val="007A69AA"/>
    <w:rsid w:val="007B28E3"/>
    <w:rsid w:val="007B314D"/>
    <w:rsid w:val="007C2D4E"/>
    <w:rsid w:val="007C7353"/>
    <w:rsid w:val="007D2A71"/>
    <w:rsid w:val="00813F52"/>
    <w:rsid w:val="00814D01"/>
    <w:rsid w:val="00817570"/>
    <w:rsid w:val="00821A71"/>
    <w:rsid w:val="00844C8E"/>
    <w:rsid w:val="008539B5"/>
    <w:rsid w:val="00865775"/>
    <w:rsid w:val="00870071"/>
    <w:rsid w:val="00872A10"/>
    <w:rsid w:val="008867C4"/>
    <w:rsid w:val="00896B1B"/>
    <w:rsid w:val="008971B5"/>
    <w:rsid w:val="008A3D74"/>
    <w:rsid w:val="008C0E39"/>
    <w:rsid w:val="008D3A7E"/>
    <w:rsid w:val="008E2A1F"/>
    <w:rsid w:val="008E2D9F"/>
    <w:rsid w:val="008E4863"/>
    <w:rsid w:val="008F25C5"/>
    <w:rsid w:val="008F4A25"/>
    <w:rsid w:val="00900D72"/>
    <w:rsid w:val="0090226A"/>
    <w:rsid w:val="00905507"/>
    <w:rsid w:val="00917751"/>
    <w:rsid w:val="00924126"/>
    <w:rsid w:val="0094154B"/>
    <w:rsid w:val="00946850"/>
    <w:rsid w:val="00950395"/>
    <w:rsid w:val="009628CC"/>
    <w:rsid w:val="00970F12"/>
    <w:rsid w:val="009B7119"/>
    <w:rsid w:val="009C0D95"/>
    <w:rsid w:val="009C2E43"/>
    <w:rsid w:val="009D2C5C"/>
    <w:rsid w:val="009D607B"/>
    <w:rsid w:val="009E0155"/>
    <w:rsid w:val="009E1144"/>
    <w:rsid w:val="009E3F8C"/>
    <w:rsid w:val="009E47A9"/>
    <w:rsid w:val="009F2D5C"/>
    <w:rsid w:val="009F62E7"/>
    <w:rsid w:val="009F6A5B"/>
    <w:rsid w:val="00A00297"/>
    <w:rsid w:val="00A03A86"/>
    <w:rsid w:val="00A07BC0"/>
    <w:rsid w:val="00A322C8"/>
    <w:rsid w:val="00A338C1"/>
    <w:rsid w:val="00A3577B"/>
    <w:rsid w:val="00A51288"/>
    <w:rsid w:val="00A525CD"/>
    <w:rsid w:val="00A5703A"/>
    <w:rsid w:val="00A757E9"/>
    <w:rsid w:val="00A75A4D"/>
    <w:rsid w:val="00A82FD5"/>
    <w:rsid w:val="00AA0CA8"/>
    <w:rsid w:val="00AA2AAB"/>
    <w:rsid w:val="00AA7C87"/>
    <w:rsid w:val="00AC1076"/>
    <w:rsid w:val="00AD376C"/>
    <w:rsid w:val="00AD4C94"/>
    <w:rsid w:val="00AD6E1E"/>
    <w:rsid w:val="00AD7AE2"/>
    <w:rsid w:val="00AE1B04"/>
    <w:rsid w:val="00AE6753"/>
    <w:rsid w:val="00AE7595"/>
    <w:rsid w:val="00AE76A5"/>
    <w:rsid w:val="00AF0A04"/>
    <w:rsid w:val="00AF5208"/>
    <w:rsid w:val="00AF7035"/>
    <w:rsid w:val="00B01444"/>
    <w:rsid w:val="00B0421C"/>
    <w:rsid w:val="00B05766"/>
    <w:rsid w:val="00B100CF"/>
    <w:rsid w:val="00B37A0E"/>
    <w:rsid w:val="00B4485C"/>
    <w:rsid w:val="00B4704C"/>
    <w:rsid w:val="00B54F4A"/>
    <w:rsid w:val="00B572A2"/>
    <w:rsid w:val="00B662DC"/>
    <w:rsid w:val="00B74E89"/>
    <w:rsid w:val="00B82DBA"/>
    <w:rsid w:val="00B84CE8"/>
    <w:rsid w:val="00B9077B"/>
    <w:rsid w:val="00BA0574"/>
    <w:rsid w:val="00BA5E50"/>
    <w:rsid w:val="00BB7602"/>
    <w:rsid w:val="00BD7F42"/>
    <w:rsid w:val="00BE1F73"/>
    <w:rsid w:val="00BE606D"/>
    <w:rsid w:val="00BF33DE"/>
    <w:rsid w:val="00BF74D3"/>
    <w:rsid w:val="00C058E0"/>
    <w:rsid w:val="00C155BD"/>
    <w:rsid w:val="00C2343D"/>
    <w:rsid w:val="00C30620"/>
    <w:rsid w:val="00C31CDE"/>
    <w:rsid w:val="00C34906"/>
    <w:rsid w:val="00C361D2"/>
    <w:rsid w:val="00C40E75"/>
    <w:rsid w:val="00C458F6"/>
    <w:rsid w:val="00C61466"/>
    <w:rsid w:val="00C67FC7"/>
    <w:rsid w:val="00C7109C"/>
    <w:rsid w:val="00C91157"/>
    <w:rsid w:val="00C95350"/>
    <w:rsid w:val="00CC0986"/>
    <w:rsid w:val="00CC60C5"/>
    <w:rsid w:val="00CE7D5C"/>
    <w:rsid w:val="00CF0766"/>
    <w:rsid w:val="00CF45BD"/>
    <w:rsid w:val="00CF78E2"/>
    <w:rsid w:val="00D11E05"/>
    <w:rsid w:val="00D2163E"/>
    <w:rsid w:val="00D23C3C"/>
    <w:rsid w:val="00D35752"/>
    <w:rsid w:val="00D5113B"/>
    <w:rsid w:val="00D51DC0"/>
    <w:rsid w:val="00D642B4"/>
    <w:rsid w:val="00D662FA"/>
    <w:rsid w:val="00D66BA2"/>
    <w:rsid w:val="00D754E3"/>
    <w:rsid w:val="00D825A0"/>
    <w:rsid w:val="00DB134A"/>
    <w:rsid w:val="00DB6A7A"/>
    <w:rsid w:val="00DD56AB"/>
    <w:rsid w:val="00DD598E"/>
    <w:rsid w:val="00DE0F2A"/>
    <w:rsid w:val="00E138D9"/>
    <w:rsid w:val="00E20E86"/>
    <w:rsid w:val="00E30984"/>
    <w:rsid w:val="00E33D7E"/>
    <w:rsid w:val="00E700CE"/>
    <w:rsid w:val="00E716FC"/>
    <w:rsid w:val="00E76731"/>
    <w:rsid w:val="00EA46A9"/>
    <w:rsid w:val="00EB6BEA"/>
    <w:rsid w:val="00EB7EF7"/>
    <w:rsid w:val="00EC22DC"/>
    <w:rsid w:val="00EC47AE"/>
    <w:rsid w:val="00ED75DD"/>
    <w:rsid w:val="00EE5F66"/>
    <w:rsid w:val="00F034A7"/>
    <w:rsid w:val="00F13372"/>
    <w:rsid w:val="00F171BE"/>
    <w:rsid w:val="00F17F41"/>
    <w:rsid w:val="00F3148E"/>
    <w:rsid w:val="00F331EB"/>
    <w:rsid w:val="00F3579F"/>
    <w:rsid w:val="00F53AF2"/>
    <w:rsid w:val="00F54D97"/>
    <w:rsid w:val="00F638B8"/>
    <w:rsid w:val="00F71507"/>
    <w:rsid w:val="00F8425A"/>
    <w:rsid w:val="00F95616"/>
    <w:rsid w:val="00FA18CC"/>
    <w:rsid w:val="00FD5A0D"/>
    <w:rsid w:val="00FE418B"/>
    <w:rsid w:val="00FF607D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aqua"/>
    </o:shapedefaults>
    <o:shapelayout v:ext="edit">
      <o:idmap v:ext="edit" data="1"/>
    </o:shapelayout>
  </w:shapeDefaults>
  <w:decimalSymbol w:val="."/>
  <w:listSeparator w:val=","/>
  <w14:docId w14:val="67C89646"/>
  <w15:docId w15:val="{5549A50D-D9F0-4E9A-B624-05AAC1BE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6A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5C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5C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A5C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5CE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13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3C3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39"/>
    <w:rsid w:val="008D3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23C3C"/>
    <w:pPr>
      <w:ind w:leftChars="400" w:left="840"/>
    </w:pPr>
  </w:style>
  <w:style w:type="character" w:customStyle="1" w:styleId="st1">
    <w:name w:val="st1"/>
    <w:basedOn w:val="a0"/>
    <w:rsid w:val="00F8425A"/>
  </w:style>
  <w:style w:type="paragraph" w:styleId="ab">
    <w:name w:val="Note Heading"/>
    <w:basedOn w:val="a"/>
    <w:next w:val="a"/>
    <w:link w:val="ac"/>
    <w:uiPriority w:val="99"/>
    <w:unhideWhenUsed/>
    <w:rsid w:val="00AD7AE2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AD7AE2"/>
    <w:rPr>
      <w:rFonts w:asciiTheme="minorEastAsia" w:eastAsiaTheme="minorEastAsia" w:hAnsiTheme="minorEastAsia"/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AD7AE2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AD7AE2"/>
    <w:rPr>
      <w:rFonts w:asciiTheme="minorEastAsia" w:eastAsiaTheme="minorEastAsia" w:hAnsiTheme="minorEastAsia"/>
      <w:kern w:val="2"/>
      <w:sz w:val="22"/>
      <w:szCs w:val="22"/>
    </w:rPr>
  </w:style>
  <w:style w:type="paragraph" w:customStyle="1" w:styleId="Default">
    <w:name w:val="Default"/>
    <w:uiPriority w:val="99"/>
    <w:rsid w:val="008F25C5"/>
    <w:pPr>
      <w:widowControl w:val="0"/>
      <w:autoSpaceDE w:val="0"/>
      <w:autoSpaceDN w:val="0"/>
      <w:adjustRightInd w:val="0"/>
    </w:pPr>
    <w:rPr>
      <w:rFonts w:ascii="HG行書体" w:hAnsi="HG行書体" w:cs="HG行書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7F436-CD8B-459E-99E5-D2DB7061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i</dc:creator>
  <cp:lastModifiedBy>古地　知久</cp:lastModifiedBy>
  <cp:revision>4</cp:revision>
  <cp:lastPrinted>2021-08-27T06:31:00Z</cp:lastPrinted>
  <dcterms:created xsi:type="dcterms:W3CDTF">2019-05-08T01:16:00Z</dcterms:created>
  <dcterms:modified xsi:type="dcterms:W3CDTF">2021-08-27T06:31:00Z</dcterms:modified>
</cp:coreProperties>
</file>